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D384" w14:textId="6EA55A3A" w:rsidR="00DA08E5" w:rsidRPr="00B81FCB" w:rsidRDefault="002F3203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B81FCB">
        <w:rPr>
          <w:rFonts w:asciiTheme="minorHAnsi" w:hAnsiTheme="minorHAnsi" w:cstheme="minorHAnsi"/>
          <w:sz w:val="20"/>
          <w:szCs w:val="20"/>
        </w:rPr>
        <w:t>DZP-01-2024</w:t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  <w:t>Załącznik nr 5 do SWZ</w:t>
      </w:r>
    </w:p>
    <w:p w14:paraId="5624D5CC" w14:textId="77777777" w:rsidR="00DA08E5" w:rsidRPr="00B81FCB" w:rsidRDefault="002F3203">
      <w:pPr>
        <w:spacing w:after="0"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81FCB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E2ADF4E" w14:textId="77777777" w:rsidR="00DA08E5" w:rsidRPr="00B81FCB" w:rsidRDefault="002F3203">
      <w:pPr>
        <w:spacing w:after="0"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B81FCB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2DC59844" w14:textId="77777777" w:rsidR="00DA08E5" w:rsidRPr="00B81FCB" w:rsidRDefault="002F3203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B81FCB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B81FCB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81FCB">
        <w:rPr>
          <w:rFonts w:asciiTheme="minorHAnsi" w:hAnsiTheme="minorHAnsi" w:cstheme="minorHAnsi"/>
          <w:i/>
          <w:sz w:val="18"/>
          <w:szCs w:val="18"/>
        </w:rPr>
        <w:t>)</w:t>
      </w:r>
    </w:p>
    <w:p w14:paraId="106F35E2" w14:textId="77777777" w:rsidR="00DA08E5" w:rsidRPr="00B81FCB" w:rsidRDefault="002F3203">
      <w:pPr>
        <w:spacing w:after="0" w:line="48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B81FC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572D607" w14:textId="77777777" w:rsidR="00DA08E5" w:rsidRPr="00B81FCB" w:rsidRDefault="002F3203">
      <w:pPr>
        <w:spacing w:after="0"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B81FCB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7189837C" w14:textId="77777777" w:rsidR="00DA08E5" w:rsidRPr="00B81FCB" w:rsidRDefault="002F3203">
      <w:pPr>
        <w:spacing w:after="0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B81FCB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DA161E5" w14:textId="77777777" w:rsidR="00DA08E5" w:rsidRPr="00B81FCB" w:rsidRDefault="00DA08E5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355860" w14:textId="77777777" w:rsidR="00DA08E5" w:rsidRPr="00B81FCB" w:rsidRDefault="002F3203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81FCB">
        <w:rPr>
          <w:rFonts w:asciiTheme="minorHAnsi" w:hAnsiTheme="minorHAnsi" w:cstheme="minorHAnsi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308C079C" w14:textId="77777777" w:rsidR="00DA08E5" w:rsidRPr="00B81FCB" w:rsidRDefault="002F3203">
      <w:pPr>
        <w:spacing w:after="120" w:line="360" w:lineRule="auto"/>
        <w:jc w:val="center"/>
        <w:rPr>
          <w:rFonts w:asciiTheme="minorHAnsi" w:hAnsiTheme="minorHAnsi" w:cstheme="minorHAnsi"/>
          <w:b/>
          <w:caps/>
          <w:sz w:val="18"/>
          <w:szCs w:val="18"/>
          <w:u w:val="single"/>
        </w:rPr>
      </w:pPr>
      <w:r w:rsidRPr="00B81FCB">
        <w:rPr>
          <w:rFonts w:asciiTheme="minorHAnsi" w:hAnsiTheme="minorHAnsi" w:cstheme="minorHAnsi"/>
          <w:b/>
          <w:sz w:val="18"/>
          <w:szCs w:val="18"/>
          <w:u w:val="single"/>
        </w:rPr>
        <w:t xml:space="preserve">UWZGLĘDNIAJĄCE PRZESŁANKI WYKLUCZENIA Z ART. 7 UST. 1 USTAWY </w:t>
      </w:r>
      <w:r w:rsidRPr="00B81FCB">
        <w:rPr>
          <w:rFonts w:asciiTheme="minorHAnsi" w:hAnsiTheme="minorHAnsi" w:cstheme="minorHAnsi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0CB003" w14:textId="77777777" w:rsidR="00DA08E5" w:rsidRPr="00B81FCB" w:rsidRDefault="002F320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1FCB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B81FC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B81FC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AEC1969" w14:textId="56FE4C56" w:rsidR="00DA08E5" w:rsidRPr="00B81FCB" w:rsidRDefault="002F320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1FCB">
        <w:rPr>
          <w:rFonts w:asciiTheme="minorHAnsi" w:hAnsiTheme="minorHAnsi" w:cstheme="minorHAnsi"/>
          <w:sz w:val="20"/>
          <w:szCs w:val="20"/>
        </w:rPr>
        <w:t>Na potrzeby postępowania o udzielenie zamówienia publicznego</w:t>
      </w:r>
      <w:r w:rsidRPr="00B81FCB">
        <w:rPr>
          <w:rFonts w:asciiTheme="minorHAnsi" w:hAnsiTheme="minorHAnsi" w:cstheme="minorHAnsi"/>
          <w:sz w:val="20"/>
          <w:szCs w:val="20"/>
        </w:rPr>
        <w:br/>
        <w:t xml:space="preserve">pn. </w:t>
      </w:r>
      <w:r w:rsidRPr="00B81FCB">
        <w:rPr>
          <w:rStyle w:val="Mocnowyrniony"/>
          <w:rFonts w:asciiTheme="minorHAnsi" w:eastAsia="Andale Sans UI;Arial Unicode MS" w:hAnsiTheme="minorHAnsi" w:cstheme="minorHAnsi"/>
          <w:i/>
          <w:color w:val="363636"/>
          <w:sz w:val="20"/>
          <w:szCs w:val="20"/>
          <w:shd w:val="clear" w:color="auto" w:fill="FFFFFF"/>
        </w:rPr>
        <w:t xml:space="preserve">Świadczenie usług nadzoru oraz serwisu dla systemu </w:t>
      </w:r>
      <w:proofErr w:type="spellStart"/>
      <w:r w:rsidRPr="00B81FCB">
        <w:rPr>
          <w:rStyle w:val="Mocnowyrniony"/>
          <w:rFonts w:asciiTheme="minorHAnsi" w:eastAsia="Andale Sans UI;Arial Unicode MS" w:hAnsiTheme="minorHAnsi" w:cstheme="minorHAnsi"/>
          <w:i/>
          <w:color w:val="363636"/>
          <w:sz w:val="20"/>
          <w:szCs w:val="20"/>
          <w:shd w:val="clear" w:color="auto" w:fill="FFFFFF"/>
        </w:rPr>
        <w:t>Medicus</w:t>
      </w:r>
      <w:proofErr w:type="spellEnd"/>
      <w:r w:rsidRPr="00B81FCB">
        <w:rPr>
          <w:rStyle w:val="Mocnowyrniony"/>
          <w:rFonts w:asciiTheme="minorHAnsi" w:eastAsia="Andale Sans UI;Arial Unicode MS" w:hAnsiTheme="minorHAnsi" w:cstheme="minorHAnsi"/>
          <w:i/>
          <w:color w:val="363636"/>
          <w:sz w:val="20"/>
          <w:szCs w:val="20"/>
          <w:shd w:val="clear" w:color="auto" w:fill="FFFFFF"/>
        </w:rPr>
        <w:t xml:space="preserve"> online dla SPZZOZ Szpital w Iłży”</w:t>
      </w:r>
      <w:r w:rsidRPr="00B81FCB">
        <w:rPr>
          <w:rFonts w:asciiTheme="minorHAnsi" w:hAnsiTheme="minorHAnsi" w:cstheme="minorHAnsi"/>
          <w:sz w:val="20"/>
          <w:szCs w:val="20"/>
        </w:rPr>
        <w:t>, prowadzonego przez SPZZOZ Szpital w Iłży</w:t>
      </w:r>
      <w:r w:rsidRPr="00B81FC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B81FCB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6E978165" w14:textId="77777777" w:rsidR="00DA08E5" w:rsidRPr="00B81FCB" w:rsidRDefault="00DA08E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454BFEFF" w14:textId="77777777" w:rsidR="00DA08E5" w:rsidRPr="00B81FCB" w:rsidRDefault="002F3203">
      <w:pPr>
        <w:shd w:val="clear" w:color="auto" w:fill="BFBFBF"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81FCB">
        <w:rPr>
          <w:rFonts w:asciiTheme="minorHAnsi" w:hAnsiTheme="minorHAnsi" w:cstheme="minorHAnsi"/>
          <w:b/>
          <w:sz w:val="20"/>
          <w:szCs w:val="20"/>
        </w:rPr>
        <w:t>OŚWIADCZENIA DOTYCZĄCE PODSTAW WYKLUCZENIA:</w:t>
      </w:r>
    </w:p>
    <w:p w14:paraId="0F82477E" w14:textId="77777777" w:rsidR="00DA08E5" w:rsidRPr="00B81FCB" w:rsidRDefault="00DA08E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FD71DC" w14:textId="77777777" w:rsidR="00DA08E5" w:rsidRPr="00B81FCB" w:rsidRDefault="002F32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1FCB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  <w:r w:rsidRPr="00B81FCB">
        <w:rPr>
          <w:rFonts w:asciiTheme="minorHAnsi" w:hAnsiTheme="minorHAnsi" w:cstheme="minorHAnsi"/>
          <w:sz w:val="20"/>
          <w:szCs w:val="20"/>
        </w:rPr>
        <w:br/>
        <w:t xml:space="preserve">art. 108 ust. 1 ustawy </w:t>
      </w:r>
      <w:proofErr w:type="spellStart"/>
      <w:r w:rsidRPr="00B81FC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81FCB">
        <w:rPr>
          <w:rFonts w:asciiTheme="minorHAnsi" w:hAnsiTheme="minorHAnsi" w:cstheme="minorHAnsi"/>
          <w:sz w:val="20"/>
          <w:szCs w:val="20"/>
        </w:rPr>
        <w:t>.</w:t>
      </w:r>
    </w:p>
    <w:p w14:paraId="7D05CA87" w14:textId="77777777" w:rsidR="00DA08E5" w:rsidRPr="00B81FCB" w:rsidRDefault="002F32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99016800"/>
      <w:bookmarkEnd w:id="0"/>
      <w:r w:rsidRPr="00B81FCB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  <w:r w:rsidRPr="00B81FCB">
        <w:rPr>
          <w:rFonts w:asciiTheme="minorHAnsi" w:hAnsiTheme="minorHAnsi" w:cstheme="minorHAnsi"/>
          <w:sz w:val="20"/>
          <w:szCs w:val="20"/>
        </w:rPr>
        <w:br/>
        <w:t xml:space="preserve">art. 109 ust. 1 pkt 4 ustawy </w:t>
      </w:r>
      <w:proofErr w:type="spellStart"/>
      <w:r w:rsidRPr="00B81FC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81FCB">
        <w:rPr>
          <w:rFonts w:asciiTheme="minorHAnsi" w:hAnsiTheme="minorHAnsi" w:cstheme="minorHAnsi"/>
          <w:sz w:val="20"/>
          <w:szCs w:val="20"/>
        </w:rPr>
        <w:t>.</w:t>
      </w:r>
    </w:p>
    <w:p w14:paraId="6237936E" w14:textId="45548CA6" w:rsidR="00DA08E5" w:rsidRPr="00B81FCB" w:rsidRDefault="002F32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1FCB">
        <w:rPr>
          <w:rFonts w:asciiTheme="minorHAnsi" w:hAnsiTheme="minorHAnsi" w:cstheme="minorHAnsi"/>
          <w:color w:val="0070C0"/>
          <w:sz w:val="16"/>
          <w:szCs w:val="16"/>
        </w:rPr>
        <w:t xml:space="preserve">[UWAGA: zastosować, gdy zachodzą przesłanki wykluczenia z art. 108 ust. 1 pkt 1, 2 i 5 lub art.109 ust.1 pkt 4 ustawy </w:t>
      </w:r>
      <w:proofErr w:type="spellStart"/>
      <w:r w:rsidRPr="00B81FCB">
        <w:rPr>
          <w:rFonts w:asciiTheme="minorHAnsi" w:hAnsiTheme="minorHAnsi" w:cstheme="minorHAnsi"/>
          <w:color w:val="0070C0"/>
          <w:sz w:val="16"/>
          <w:szCs w:val="16"/>
        </w:rPr>
        <w:t>Pzp</w:t>
      </w:r>
      <w:proofErr w:type="spellEnd"/>
      <w:r w:rsidRPr="00B81FCB">
        <w:rPr>
          <w:rFonts w:asciiTheme="minorHAnsi" w:hAnsiTheme="minorHAnsi" w:cstheme="minorHAnsi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B81FCB">
        <w:rPr>
          <w:rFonts w:asciiTheme="minorHAnsi" w:hAnsiTheme="minorHAnsi" w:cstheme="minorHAnsi"/>
          <w:color w:val="0070C0"/>
          <w:sz w:val="16"/>
          <w:szCs w:val="16"/>
        </w:rPr>
        <w:t>Pzp</w:t>
      </w:r>
      <w:proofErr w:type="spellEnd"/>
      <w:r w:rsidRPr="00B81FCB">
        <w:rPr>
          <w:rFonts w:asciiTheme="minorHAnsi" w:hAnsiTheme="minorHAnsi" w:cstheme="minorHAnsi"/>
          <w:color w:val="0070C0"/>
          <w:sz w:val="16"/>
          <w:szCs w:val="16"/>
        </w:rPr>
        <w:t>]</w:t>
      </w:r>
      <w:r w:rsidRPr="00B81FCB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B81FCB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81FC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81FCB">
        <w:rPr>
          <w:rFonts w:asciiTheme="minorHAnsi" w:hAnsiTheme="minorHAnsi" w:cstheme="minorHAnsi"/>
          <w:sz w:val="20"/>
          <w:szCs w:val="20"/>
        </w:rPr>
        <w:t xml:space="preserve"> </w:t>
      </w:r>
      <w:r w:rsidRPr="00B81FCB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108 ust. 1 pkt 1, 2 i 5 lub art. 109 ust. 1 pkt 4 ustawy </w:t>
      </w:r>
      <w:proofErr w:type="spellStart"/>
      <w:r w:rsidRPr="00B81FCB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B81FCB">
        <w:rPr>
          <w:rFonts w:asciiTheme="minorHAnsi" w:hAnsiTheme="minorHAnsi" w:cstheme="minorHAnsi"/>
          <w:i/>
          <w:sz w:val="20"/>
          <w:szCs w:val="20"/>
        </w:rPr>
        <w:t>).</w:t>
      </w:r>
      <w:r w:rsidRPr="00B81FCB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B81FC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81FCB">
        <w:rPr>
          <w:rFonts w:asciiTheme="minorHAnsi" w:hAnsiTheme="minorHAnsi" w:cstheme="minorHAnsi"/>
          <w:sz w:val="20"/>
          <w:szCs w:val="20"/>
        </w:rPr>
        <w:t xml:space="preserve"> podjąłem następujące środki naprawcze i zapobiegawcze: ………………………………………………………………………………</w:t>
      </w:r>
    </w:p>
    <w:p w14:paraId="12FC7B45" w14:textId="77777777" w:rsidR="00DA08E5" w:rsidRPr="00B81FCB" w:rsidRDefault="002F3203">
      <w:pPr>
        <w:pStyle w:val="NormalnyWeb"/>
        <w:numPr>
          <w:ilvl w:val="0"/>
          <w:numId w:val="1"/>
        </w:numPr>
        <w:spacing w:after="0" w:line="360" w:lineRule="auto"/>
        <w:ind w:left="71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B81FCB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Pr="00B81F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B81FCB">
        <w:rPr>
          <w:rFonts w:asciiTheme="minorHAnsi" w:hAnsiTheme="minorHAnsi" w:cstheme="minorHAnsi"/>
          <w:sz w:val="20"/>
          <w:szCs w:val="20"/>
        </w:rPr>
        <w:t>z dnia 13 kwietnia 2022 r.</w:t>
      </w:r>
      <w:r w:rsidRPr="00B81FC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B81FC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B81FCB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Pr="00B81FCB">
        <w:rPr>
          <w:rStyle w:val="Zakotwiczenieprzypisudolnego"/>
          <w:rFonts w:asciiTheme="minorHAnsi" w:hAnsiTheme="minorHAnsi" w:cstheme="minorHAnsi"/>
          <w:iCs/>
          <w:color w:val="222222"/>
          <w:sz w:val="20"/>
          <w:szCs w:val="20"/>
        </w:rPr>
        <w:footnoteReference w:id="1"/>
      </w:r>
      <w:r w:rsidRPr="00B81FCB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B81FCB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7B11D2CA" w14:textId="77777777" w:rsidR="00DA08E5" w:rsidRPr="00B81FCB" w:rsidRDefault="00DA08E5">
      <w:pPr>
        <w:pStyle w:val="NormalnyWeb"/>
        <w:spacing w:after="0" w:line="360" w:lineRule="auto"/>
        <w:ind w:left="714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75D08F95" w14:textId="77777777" w:rsidR="00DA08E5" w:rsidRPr="00B81FCB" w:rsidRDefault="002F3203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1FCB">
        <w:rPr>
          <w:rFonts w:asciiTheme="minorHAnsi" w:hAnsiTheme="minorHAnsi" w:cstheme="minorHAnsi"/>
          <w:b/>
          <w:sz w:val="20"/>
          <w:szCs w:val="20"/>
        </w:rPr>
        <w:t>OŚWIADCZENIE DOTYCZĄCE WARUNKÓW UDZIAŁU W POSTĘPOWANIU:</w:t>
      </w:r>
    </w:p>
    <w:p w14:paraId="5F83E797" w14:textId="77C53914" w:rsidR="00DA08E5" w:rsidRPr="00B81FCB" w:rsidRDefault="00DA08E5">
      <w:pPr>
        <w:spacing w:after="0" w:line="360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bookmarkStart w:id="1" w:name="_Hlk99016333"/>
    </w:p>
    <w:p w14:paraId="6258834A" w14:textId="131F49EC" w:rsidR="00DA08E5" w:rsidRPr="00B81FCB" w:rsidRDefault="002F3203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81FCB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zamawiającego w </w:t>
      </w:r>
      <w:bookmarkStart w:id="2" w:name="__DdeLink__3109_1918631866"/>
      <w:r w:rsidRPr="00B81FCB">
        <w:rPr>
          <w:rFonts w:asciiTheme="minorHAnsi" w:hAnsiTheme="minorHAnsi" w:cstheme="minorHAnsi"/>
          <w:b/>
          <w:bCs/>
          <w:sz w:val="20"/>
          <w:szCs w:val="20"/>
        </w:rPr>
        <w:t>części V SWZ</w:t>
      </w:r>
      <w:bookmarkEnd w:id="2"/>
      <w:bookmarkEnd w:id="1"/>
      <w:r w:rsidRPr="00B81FC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AA60ED6" w14:textId="77777777" w:rsidR="00DA08E5" w:rsidRPr="00B81FCB" w:rsidRDefault="00DA08E5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9413B7" w14:textId="77777777" w:rsidR="00DA08E5" w:rsidRPr="00B81FCB" w:rsidRDefault="002F3203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1FCB">
        <w:rPr>
          <w:rFonts w:asciiTheme="minorHAnsi" w:hAnsiTheme="minorHAnsi" w:cstheme="minorHAnsi"/>
          <w:b/>
          <w:sz w:val="20"/>
          <w:szCs w:val="20"/>
        </w:rPr>
        <w:t>INFORMACJA W ZWIĄZKU Z POLEGANIEM NA ZDOLNOŚCIACH LUB SYTUACJI PODMIOTÓW UDOSTEPNIAJĄCYCH ZASOBY</w:t>
      </w:r>
      <w:r w:rsidRPr="00B81FC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EC52381" w14:textId="2D6D162A" w:rsidR="00DA08E5" w:rsidRPr="00B81FCB" w:rsidRDefault="002F3203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1FCB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w </w:t>
      </w:r>
      <w:r w:rsidRPr="00B81FCB">
        <w:rPr>
          <w:rFonts w:asciiTheme="minorHAnsi" w:hAnsiTheme="minorHAnsi" w:cstheme="minorHAnsi"/>
          <w:b/>
          <w:bCs/>
          <w:sz w:val="20"/>
          <w:szCs w:val="20"/>
        </w:rPr>
        <w:t>części V SWZ</w:t>
      </w:r>
      <w:r w:rsidRPr="00B81FCB">
        <w:rPr>
          <w:rFonts w:asciiTheme="minorHAnsi" w:hAnsiTheme="minorHAnsi" w:cstheme="minorHAnsi"/>
          <w:i/>
          <w:sz w:val="16"/>
          <w:szCs w:val="16"/>
        </w:rPr>
        <w:t>,</w:t>
      </w:r>
      <w:r w:rsidRPr="00B81FCB">
        <w:rPr>
          <w:rFonts w:asciiTheme="minorHAnsi" w:hAnsiTheme="minorHAnsi" w:cstheme="minorHAnsi"/>
          <w:sz w:val="20"/>
          <w:szCs w:val="20"/>
        </w:rPr>
        <w:t xml:space="preserve"> polegam na zdolnościach lub sytuacji następującego/</w:t>
      </w:r>
      <w:proofErr w:type="spellStart"/>
      <w:r w:rsidRPr="00B81FCB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B81FCB">
        <w:rPr>
          <w:rFonts w:asciiTheme="minorHAnsi" w:hAnsiTheme="minorHAnsi" w:cstheme="minorHAnsi"/>
          <w:sz w:val="20"/>
          <w:szCs w:val="20"/>
        </w:rPr>
        <w:t xml:space="preserve"> podmiotu/ów udostępniających zasoby: </w:t>
      </w:r>
      <w:bookmarkStart w:id="3" w:name="_Hlk99014455"/>
      <w:r w:rsidRPr="00B81FCB">
        <w:rPr>
          <w:rFonts w:asciiTheme="minorHAnsi" w:hAnsiTheme="minorHAnsi" w:cstheme="minorHAnsi"/>
          <w:i/>
          <w:sz w:val="20"/>
          <w:szCs w:val="20"/>
        </w:rPr>
        <w:t>(wskazać nazwę/y podmiotu/ów)</w:t>
      </w:r>
      <w:bookmarkEnd w:id="3"/>
      <w:r w:rsidRPr="00B81FCB">
        <w:rPr>
          <w:rFonts w:asciiTheme="minorHAnsi" w:hAnsiTheme="minorHAnsi" w:cstheme="minorHAnsi"/>
          <w:sz w:val="20"/>
          <w:szCs w:val="20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14:paraId="4BEFE567" w14:textId="77777777" w:rsidR="00DA08E5" w:rsidRPr="00B81FCB" w:rsidRDefault="002F3203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81FCB">
        <w:rPr>
          <w:rFonts w:asciiTheme="minorHAnsi" w:hAnsiTheme="minorHAnsi" w:cstheme="minorHAnsi"/>
          <w:i/>
          <w:sz w:val="20"/>
          <w:szCs w:val="20"/>
        </w:rPr>
        <w:t xml:space="preserve">(określić odpowiedni zakres udostępnianych zasobów dla wskazanego podmiotu). </w:t>
      </w:r>
    </w:p>
    <w:p w14:paraId="4D407C94" w14:textId="77777777" w:rsidR="00DA08E5" w:rsidRPr="00B81FCB" w:rsidRDefault="00DA08E5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F823A4" w14:textId="77777777" w:rsidR="00DA08E5" w:rsidRPr="00B81FCB" w:rsidRDefault="002F3203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1FCB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737C174D" w14:textId="77777777" w:rsidR="00DA08E5" w:rsidRPr="00B81FCB" w:rsidRDefault="002F3203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9009560"/>
      <w:bookmarkEnd w:id="4"/>
      <w:r w:rsidRPr="00B81FCB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B81FCB">
        <w:rPr>
          <w:rFonts w:ascii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5B169626" w14:textId="77777777" w:rsidR="00DA08E5" w:rsidRPr="00B81FCB" w:rsidRDefault="002F3203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1FCB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:</w:t>
      </w:r>
    </w:p>
    <w:p w14:paraId="0C8B273E" w14:textId="77777777" w:rsidR="00DA08E5" w:rsidRPr="00B81FCB" w:rsidRDefault="002F320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1FCB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516D3D87" w14:textId="77777777" w:rsidR="00DA08E5" w:rsidRPr="00B81FCB" w:rsidRDefault="002F320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1FCB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66DE533C" w14:textId="77777777" w:rsidR="00DA08E5" w:rsidRPr="00B81FCB" w:rsidRDefault="002F3203">
      <w:pPr>
        <w:spacing w:after="0"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81FCB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A2C13EA" w14:textId="77777777" w:rsidR="00DA08E5" w:rsidRPr="00B81FCB" w:rsidRDefault="002F320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1FCB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804E029" w14:textId="77777777" w:rsidR="00DA08E5" w:rsidRPr="00B81FCB" w:rsidRDefault="002F3203">
      <w:pPr>
        <w:spacing w:after="0"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81FCB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E184AF4" w14:textId="77777777" w:rsidR="00DA08E5" w:rsidRPr="00B81FCB" w:rsidRDefault="00DA08E5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00461C" w14:textId="77777777" w:rsidR="00DA08E5" w:rsidRPr="00B81FCB" w:rsidRDefault="00DA08E5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8E8759" w14:textId="77777777" w:rsidR="00DA08E5" w:rsidRPr="00B81FCB" w:rsidRDefault="002F320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  <w:t>……………………………………….</w:t>
      </w:r>
    </w:p>
    <w:p w14:paraId="14EB3FBF" w14:textId="77777777" w:rsidR="00DA08E5" w:rsidRPr="00B81FCB" w:rsidRDefault="002F3203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sz w:val="20"/>
          <w:szCs w:val="20"/>
        </w:rPr>
        <w:tab/>
      </w:r>
      <w:r w:rsidRPr="00B81FCB">
        <w:rPr>
          <w:rFonts w:asciiTheme="minorHAnsi" w:hAnsiTheme="minorHAnsi" w:cstheme="minorHAnsi"/>
          <w:i/>
          <w:sz w:val="20"/>
          <w:szCs w:val="20"/>
        </w:rPr>
        <w:t xml:space="preserve">Data; kwalifikowany podpis elektroniczny lub podpis zaufany lub podpis osobisty </w:t>
      </w:r>
    </w:p>
    <w:sectPr w:rsidR="00DA08E5" w:rsidRPr="00B81FCB">
      <w:pgSz w:w="11906" w:h="16838"/>
      <w:pgMar w:top="568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58F6" w14:textId="77777777" w:rsidR="002F3203" w:rsidRDefault="002F3203">
      <w:pPr>
        <w:spacing w:after="0" w:line="240" w:lineRule="auto"/>
      </w:pPr>
      <w:r>
        <w:separator/>
      </w:r>
    </w:p>
  </w:endnote>
  <w:endnote w:type="continuationSeparator" w:id="0">
    <w:p w14:paraId="4456DCD7" w14:textId="77777777" w:rsidR="002F3203" w:rsidRDefault="002F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B9C1" w14:textId="77777777" w:rsidR="00DA08E5" w:rsidRDefault="002F3203">
      <w:r>
        <w:separator/>
      </w:r>
    </w:p>
  </w:footnote>
  <w:footnote w:type="continuationSeparator" w:id="0">
    <w:p w14:paraId="0901A322" w14:textId="77777777" w:rsidR="00DA08E5" w:rsidRDefault="002F3203">
      <w:r>
        <w:continuationSeparator/>
      </w:r>
    </w:p>
  </w:footnote>
  <w:footnote w:id="1">
    <w:p w14:paraId="17DBD545" w14:textId="77777777" w:rsidR="00DA08E5" w:rsidRDefault="002F320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Style w:val="Odwoanieprzypisudolnego"/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4"/>
          <w:szCs w:val="14"/>
        </w:rPr>
        <w:t xml:space="preserve">z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917116" w14:textId="77777777" w:rsidR="00DA08E5" w:rsidRDefault="002F320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hAnsi="Arial" w:cs="Arial"/>
          <w:color w:val="222222"/>
          <w:sz w:val="14"/>
          <w:szCs w:val="14"/>
        </w:rPr>
        <w:tab/>
        <w:t xml:space="preserve">2)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AC3B99" w14:textId="77777777" w:rsidR="00DA08E5" w:rsidRDefault="002F320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77737EB" w14:textId="77777777" w:rsidR="00DA08E5" w:rsidRDefault="00DA08E5">
      <w:pPr>
        <w:pStyle w:val="Przypisdolny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1FD5"/>
    <w:multiLevelType w:val="multilevel"/>
    <w:tmpl w:val="CA603BAE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D11A4"/>
    <w:multiLevelType w:val="multilevel"/>
    <w:tmpl w:val="D6BEC0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66712831">
    <w:abstractNumId w:val="0"/>
  </w:num>
  <w:num w:numId="2" w16cid:durableId="6018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8E5"/>
    <w:rsid w:val="002F3203"/>
    <w:rsid w:val="00B81FCB"/>
    <w:rsid w:val="00DA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EFC3"/>
  <w15:docId w15:val="{43029741-BE49-49A8-8163-F58CD4B9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1"/>
      <w:szCs w:val="21"/>
    </w:rPr>
  </w:style>
  <w:style w:type="character" w:customStyle="1" w:styleId="Znakiprzypiswkocowych">
    <w:name w:val="Znaki przypisów końcowych"/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C46F97"/>
    <w:pPr>
      <w:suppressAutoHyphens/>
      <w:spacing w:line="240" w:lineRule="auto"/>
    </w:p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Nowak</cp:lastModifiedBy>
  <cp:revision>4</cp:revision>
  <cp:lastPrinted>2016-07-26T10:32:00Z</cp:lastPrinted>
  <dcterms:created xsi:type="dcterms:W3CDTF">2022-05-06T13:11:00Z</dcterms:created>
  <dcterms:modified xsi:type="dcterms:W3CDTF">2024-01-18T12:23:00Z</dcterms:modified>
  <dc:language>pl-PL</dc:language>
</cp:coreProperties>
</file>